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75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9"/>
        <w:gridCol w:w="620"/>
        <w:gridCol w:w="2096"/>
      </w:tblGrid>
      <w:tr w:rsidR="00411295" w:rsidRPr="00220B51" w:rsidTr="00066BA2">
        <w:trPr>
          <w:cantSplit/>
          <w:trHeight w:val="1836"/>
        </w:trPr>
        <w:tc>
          <w:tcPr>
            <w:tcW w:w="3755" w:type="pct"/>
          </w:tcPr>
          <w:p w:rsidR="00411295" w:rsidRPr="00220B51" w:rsidRDefault="00411295" w:rsidP="00066BA2">
            <w:pPr>
              <w:shd w:val="clear" w:color="auto" w:fill="FFFFFF" w:themeFill="background1"/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  <w:t xml:space="preserve">XXIX </w:t>
            </w:r>
            <w:r w:rsidR="00220B51"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J</w:t>
            </w:r>
            <w:r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ornadas</w:t>
            </w:r>
            <w:r w:rsidRPr="00220B51"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  <w:t xml:space="preserve"> Técnicas</w:t>
            </w:r>
          </w:p>
          <w:p w:rsidR="00411295" w:rsidRPr="00220B51" w:rsidRDefault="00220B51" w:rsidP="00220B51">
            <w:pPr>
              <w:rPr>
                <w:rFonts w:ascii="Arial Rounded MT Bold" w:hAnsi="Arial Rounded MT Bold"/>
                <w:b/>
                <w:color w:val="4A4F55"/>
                <w:sz w:val="60"/>
                <w:szCs w:val="60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Graduados Sociales</w:t>
            </w:r>
            <w:r w:rsidR="00411295"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 xml:space="preserve"> de Pontevedra</w:t>
            </w:r>
          </w:p>
        </w:tc>
        <w:tc>
          <w:tcPr>
            <w:tcW w:w="284" w:type="pct"/>
            <w:textDirection w:val="btLr"/>
            <w:vAlign w:val="center"/>
          </w:tcPr>
          <w:p w:rsidR="00411295" w:rsidRPr="00220B51" w:rsidRDefault="00411295" w:rsidP="00066BA2">
            <w:pPr>
              <w:ind w:left="113" w:right="113"/>
              <w:jc w:val="center"/>
              <w:rPr>
                <w:sz w:val="20"/>
                <w:szCs w:val="20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4A4F55"/>
                <w:sz w:val="20"/>
                <w:szCs w:val="20"/>
                <w:lang w:val="es-ES"/>
              </w:rPr>
              <w:t>Organiza</w:t>
            </w:r>
          </w:p>
        </w:tc>
        <w:tc>
          <w:tcPr>
            <w:tcW w:w="960" w:type="pct"/>
            <w:vAlign w:val="center"/>
          </w:tcPr>
          <w:p w:rsidR="00411295" w:rsidRPr="00220B51" w:rsidRDefault="00411295" w:rsidP="00066BA2">
            <w:pPr>
              <w:jc w:val="center"/>
              <w:rPr>
                <w:rFonts w:ascii="Arial Rounded MT Bold" w:hAnsi="Arial Rounded MT Bold"/>
                <w:color w:val="4A4F55"/>
                <w:sz w:val="20"/>
                <w:szCs w:val="20"/>
                <w:lang w:val="es-ES"/>
              </w:rPr>
            </w:pPr>
            <w:r w:rsidRPr="00220B51">
              <w:rPr>
                <w:rFonts w:ascii="Arial Rounded MT Bold" w:hAnsi="Arial Rounded MT Bold"/>
                <w:noProof/>
                <w:color w:val="4A4F5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77620</wp:posOffset>
                  </wp:positionV>
                  <wp:extent cx="1162050" cy="1044575"/>
                  <wp:effectExtent l="19050" t="0" r="0" b="0"/>
                  <wp:wrapSquare wrapText="bothSides"/>
                  <wp:docPr id="5" name="Imagen 1" descr="Z:\IMAGEN CORPORATIVA\LOGO ACTUAL Y 40 ANIVERSARIO\LOGOS\LOGO VERDE EN FONDO 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 CORPORATIVA\LOGO ACTUAL Y 40 ANIVERSARIO\LOGOS\LOGO VERDE EN FONDO 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2966"/>
        <w:gridCol w:w="120"/>
        <w:gridCol w:w="1504"/>
        <w:gridCol w:w="372"/>
        <w:gridCol w:w="142"/>
        <w:gridCol w:w="1111"/>
        <w:gridCol w:w="590"/>
        <w:gridCol w:w="1417"/>
        <w:gridCol w:w="284"/>
        <w:gridCol w:w="2410"/>
      </w:tblGrid>
      <w:tr w:rsidR="00EF7A21" w:rsidRPr="00220B51" w:rsidTr="00D12262">
        <w:trPr>
          <w:trHeight w:val="524"/>
        </w:trPr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EF7A21" w:rsidRPr="00220B51" w:rsidRDefault="00EF7A21" w:rsidP="00EF7A21">
            <w:pPr>
              <w:widowControl w:val="0"/>
              <w:spacing w:after="0" w:line="360" w:lineRule="auto"/>
              <w:ind w:left="33" w:hanging="33"/>
              <w:jc w:val="center"/>
              <w:rPr>
                <w:rFonts w:cstheme="minorHAnsi"/>
                <w:color w:val="0A5640"/>
                <w:sz w:val="20"/>
                <w:szCs w:val="20"/>
                <w:lang w:val="es-ES" w:eastAsia="es-ES"/>
              </w:rPr>
            </w:pPr>
            <w:r w:rsidRPr="00220B51">
              <w:rPr>
                <w:rFonts w:ascii="Arial Rounded MT Bold" w:hAnsi="Arial Rounded MT Bold"/>
                <w:color w:val="4A4F55"/>
                <w:sz w:val="40"/>
                <w:szCs w:val="40"/>
                <w:lang w:val="es-ES"/>
              </w:rPr>
              <w:t>BOLETÍN DE INSCRIPCIÓN</w:t>
            </w:r>
          </w:p>
        </w:tc>
      </w:tr>
      <w:tr w:rsidR="00EF7A21" w:rsidRPr="00220B51" w:rsidTr="00DC2F2C"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EF7A21" w:rsidRPr="00220B51" w:rsidRDefault="00EF7A21" w:rsidP="00066BA2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0A5640"/>
                <w:sz w:val="20"/>
                <w:szCs w:val="20"/>
                <w:lang w:val="es-ES" w:eastAsia="es-ES"/>
              </w:rPr>
            </w:pPr>
          </w:p>
        </w:tc>
      </w:tr>
      <w:tr w:rsidR="00EF7A21" w:rsidRPr="00220B51" w:rsidTr="00EF7A21">
        <w:tc>
          <w:tcPr>
            <w:tcW w:w="10916" w:type="dxa"/>
            <w:gridSpan w:val="10"/>
            <w:hideMark/>
          </w:tcPr>
          <w:p w:rsidR="00EF7A21" w:rsidRPr="00220B51" w:rsidRDefault="00EF7A21" w:rsidP="00066BA2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0A5640"/>
                <w:sz w:val="28"/>
                <w:szCs w:val="28"/>
                <w:lang w:val="es-ES" w:eastAsia="es-ES"/>
              </w:rPr>
              <w:t>JORNADAS</w:t>
            </w:r>
          </w:p>
        </w:tc>
      </w:tr>
      <w:tr w:rsidR="00B21DA4" w:rsidRPr="00220B51" w:rsidTr="00411295">
        <w:tc>
          <w:tcPr>
            <w:tcW w:w="3086" w:type="dxa"/>
            <w:gridSpan w:val="2"/>
            <w:hideMark/>
          </w:tcPr>
          <w:p w:rsidR="00B21DA4" w:rsidRPr="00220B51" w:rsidRDefault="00D44BAA" w:rsidP="00D44BAA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Nom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br</w:t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: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136" w:type="dxa"/>
            <w:gridSpan w:val="6"/>
          </w:tcPr>
          <w:p w:rsidR="00B21DA4" w:rsidRPr="00220B51" w:rsidRDefault="00D44BAA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pe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idos</w:t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:</w:t>
            </w:r>
            <w:r w:rsidR="0058360F" w:rsidRPr="0058360F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58360F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58360F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sz w:val="18"/>
                <w:szCs w:val="18"/>
                <w:lang w:val="es-ES"/>
              </w:rPr>
              <w:fldChar w:fldCharType="end"/>
            </w:r>
            <w:bookmarkEnd w:id="0"/>
          </w:p>
        </w:tc>
        <w:tc>
          <w:tcPr>
            <w:tcW w:w="2694" w:type="dxa"/>
            <w:gridSpan w:val="2"/>
          </w:tcPr>
          <w:p w:rsidR="00B21DA4" w:rsidRPr="00220B51" w:rsidRDefault="00B21DA4" w:rsidP="00066BA2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ole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g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ado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/a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Nº.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B21DA4" w:rsidRPr="00220B51" w:rsidTr="00411295">
        <w:tc>
          <w:tcPr>
            <w:tcW w:w="4962" w:type="dxa"/>
            <w:gridSpan w:val="4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Dirección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Código Postal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B21DA4" w:rsidRPr="00220B51" w:rsidRDefault="00B21DA4" w:rsidP="00D44D36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u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ad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10" w:type="dxa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Provincia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3086" w:type="dxa"/>
            <w:gridSpan w:val="2"/>
          </w:tcPr>
          <w:p w:rsidR="00350E15" w:rsidRPr="00220B51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Teléfono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29" w:type="dxa"/>
            <w:gridSpan w:val="4"/>
          </w:tcPr>
          <w:p w:rsidR="00350E15" w:rsidRPr="00220B51" w:rsidRDefault="00D44BAA" w:rsidP="00D44D36">
            <w:pPr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Mó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v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il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701" w:type="dxa"/>
            <w:gridSpan w:val="4"/>
          </w:tcPr>
          <w:p w:rsidR="00350E15" w:rsidRPr="00220B51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D44BAA" w:rsidP="00220B51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Trab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j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dor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/a d</w:t>
            </w:r>
            <w:r w:rsidR="00220B51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el 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espacho 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l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G. Social D/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ª.: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350E15" w:rsidP="00D44D36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Otros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rofesion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e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s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. (Indicar colectivo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rofesional 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que se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erten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e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D44BAA" w:rsidP="00D44D36">
            <w:pPr>
              <w:spacing w:after="0" w:line="24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stu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nte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. (Indicar curso 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l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Grado en 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R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R L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Y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RR HH):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  <w:hideMark/>
          </w:tcPr>
          <w:p w:rsidR="00B21DA4" w:rsidRPr="00220B51" w:rsidRDefault="00B21DA4" w:rsidP="00104298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4"/>
                <w:szCs w:val="18"/>
                <w:lang w:val="es-ES"/>
              </w:rPr>
            </w:pPr>
          </w:p>
          <w:p w:rsidR="00350E15" w:rsidRPr="00220B51" w:rsidRDefault="00D44BAA" w:rsidP="00D44D36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Indique 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a</w:t>
            </w:r>
            <w:r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 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que j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ornada 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desea 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asistir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 y en que MODALIDAD</w:t>
            </w:r>
          </w:p>
        </w:tc>
      </w:tr>
      <w:tr w:rsidR="00350E15" w:rsidRPr="00220B51" w:rsidTr="00411295">
        <w:trPr>
          <w:trHeight w:val="326"/>
        </w:trPr>
        <w:tc>
          <w:tcPr>
            <w:tcW w:w="2966" w:type="dxa"/>
            <w:vAlign w:val="center"/>
            <w:hideMark/>
          </w:tcPr>
          <w:p w:rsidR="00350E15" w:rsidRPr="00220B51" w:rsidRDefault="0058360F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0</w:t>
            </w:r>
            <w:r w:rsidR="009F28D2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3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juev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3249" w:type="dxa"/>
            <w:gridSpan w:val="5"/>
            <w:vAlign w:val="center"/>
          </w:tcPr>
          <w:p w:rsidR="00350E15" w:rsidRPr="00220B51" w:rsidRDefault="0058360F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09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miércol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4701" w:type="dxa"/>
            <w:gridSpan w:val="4"/>
            <w:vAlign w:val="center"/>
          </w:tcPr>
          <w:p w:rsidR="00350E15" w:rsidRPr="00220B51" w:rsidRDefault="0058360F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9F28D2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16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miércol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</w:tr>
      <w:tr w:rsidR="00350E15" w:rsidRPr="00220B51" w:rsidTr="00411295">
        <w:trPr>
          <w:trHeight w:val="326"/>
        </w:trPr>
        <w:tc>
          <w:tcPr>
            <w:tcW w:w="2966" w:type="dxa"/>
            <w:vAlign w:val="center"/>
            <w:hideMark/>
          </w:tcPr>
          <w:p w:rsidR="00350E15" w:rsidRPr="00220B51" w:rsidRDefault="0058360F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3249" w:type="dxa"/>
            <w:gridSpan w:val="5"/>
            <w:vAlign w:val="center"/>
          </w:tcPr>
          <w:p w:rsidR="00350E15" w:rsidRPr="00220B51" w:rsidRDefault="0058360F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4701" w:type="dxa"/>
            <w:gridSpan w:val="4"/>
            <w:vAlign w:val="center"/>
          </w:tcPr>
          <w:p w:rsidR="00350E15" w:rsidRPr="00220B51" w:rsidRDefault="0058360F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 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</w:tr>
      <w:tr w:rsidR="00350E15" w:rsidRPr="00220B51" w:rsidTr="00411295">
        <w:tc>
          <w:tcPr>
            <w:tcW w:w="10916" w:type="dxa"/>
            <w:gridSpan w:val="10"/>
            <w:shd w:val="clear" w:color="auto" w:fill="FFFFFF" w:themeFill="background1"/>
            <w:vAlign w:val="center"/>
            <w:hideMark/>
          </w:tcPr>
          <w:p w:rsidR="00350E15" w:rsidRPr="00220B51" w:rsidRDefault="00350E15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B21DA4" w:rsidRPr="00220B51" w:rsidTr="00DC2F2C"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21DA4" w:rsidRPr="00220B51" w:rsidRDefault="00B21DA4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220B51">
              <w:rPr>
                <w:rFonts w:cstheme="minorHAnsi"/>
                <w:b/>
                <w:color w:val="404040" w:themeColor="text1" w:themeTint="BF"/>
                <w:sz w:val="20"/>
                <w:szCs w:val="18"/>
                <w:lang w:val="es-ES"/>
              </w:rPr>
              <w:t>E-mail:</w:t>
            </w:r>
            <w:r w:rsidRPr="00220B51">
              <w:rPr>
                <w:rFonts w:cstheme="minorHAnsi"/>
                <w:color w:val="404040" w:themeColor="text1" w:themeTint="BF"/>
                <w:sz w:val="20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DC2F2C" w:rsidRPr="00220B51" w:rsidTr="00DC2F2C">
        <w:trPr>
          <w:trHeight w:val="352"/>
        </w:trPr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DC2F2C" w:rsidRPr="00220B51" w:rsidRDefault="00DC2F2C" w:rsidP="00DC2F2C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</w:p>
        </w:tc>
      </w:tr>
      <w:tr w:rsidR="00EF7A21" w:rsidRPr="00220B51" w:rsidTr="00411295">
        <w:tc>
          <w:tcPr>
            <w:tcW w:w="10916" w:type="dxa"/>
            <w:gridSpan w:val="10"/>
            <w:shd w:val="clear" w:color="auto" w:fill="auto"/>
            <w:vAlign w:val="center"/>
          </w:tcPr>
          <w:p w:rsidR="00EF7A21" w:rsidRPr="00220B51" w:rsidRDefault="00EF7A21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E36C0A" w:themeColor="accent6" w:themeShade="BF"/>
                <w:sz w:val="28"/>
                <w:szCs w:val="28"/>
                <w:lang w:val="es-ES" w:eastAsia="es-ES"/>
              </w:rPr>
              <w:t>ACTOS INSTITUCIONALES</w:t>
            </w:r>
          </w:p>
        </w:tc>
      </w:tr>
      <w:tr w:rsidR="00350E15" w:rsidRPr="00220B51" w:rsidTr="00D12262">
        <w:tc>
          <w:tcPr>
            <w:tcW w:w="4590" w:type="dxa"/>
            <w:gridSpan w:val="3"/>
            <w:tcBorders>
              <w:bottom w:val="single" w:sz="2" w:space="0" w:color="BFBFBF" w:themeColor="background1" w:themeShade="BF"/>
            </w:tcBorders>
            <w:hideMark/>
          </w:tcPr>
          <w:p w:rsidR="00350E15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a los Actos Institucionales  SÍ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326" w:type="dxa"/>
            <w:gridSpan w:val="7"/>
            <w:tcBorders>
              <w:bottom w:val="single" w:sz="2" w:space="0" w:color="BFBFBF" w:themeColor="background1" w:themeShade="BF"/>
            </w:tcBorders>
          </w:tcPr>
          <w:p w:rsidR="00350E15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con acompañante?    SÍ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</w:tr>
      <w:tr w:rsidR="00DC2F2C" w:rsidRPr="00220B51" w:rsidTr="00D12262">
        <w:trPr>
          <w:trHeight w:val="352"/>
        </w:trPr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DC2F2C" w:rsidRPr="00220B51" w:rsidRDefault="00DC2F2C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</w:p>
        </w:tc>
      </w:tr>
      <w:tr w:rsidR="00021F99" w:rsidRPr="00220B51" w:rsidTr="00DC2F2C">
        <w:tc>
          <w:tcPr>
            <w:tcW w:w="10916" w:type="dxa"/>
            <w:gridSpan w:val="10"/>
            <w:shd w:val="clear" w:color="auto" w:fill="auto"/>
            <w:vAlign w:val="center"/>
          </w:tcPr>
          <w:p w:rsidR="00021F99" w:rsidRPr="00220B51" w:rsidRDefault="00021F99" w:rsidP="00DC2F2C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E36C0A" w:themeColor="accent6" w:themeShade="BF"/>
                <w:sz w:val="28"/>
                <w:szCs w:val="28"/>
                <w:lang w:val="es-ES" w:eastAsia="es-ES"/>
              </w:rPr>
              <w:t>CENA CONFRATERNIDAD</w:t>
            </w:r>
          </w:p>
        </w:tc>
      </w:tr>
      <w:tr w:rsidR="00021F99" w:rsidRPr="00220B51" w:rsidTr="00DC2F2C">
        <w:tc>
          <w:tcPr>
            <w:tcW w:w="4590" w:type="dxa"/>
            <w:gridSpan w:val="3"/>
            <w:hideMark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a la cena?    SÍ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326" w:type="dxa"/>
            <w:gridSpan w:val="7"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con acompañante?    SÍ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58360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</w:tr>
      <w:tr w:rsidR="00021F99" w:rsidRPr="00220B51" w:rsidTr="00DC2F2C">
        <w:tc>
          <w:tcPr>
            <w:tcW w:w="4590" w:type="dxa"/>
            <w:gridSpan w:val="3"/>
            <w:hideMark/>
          </w:tcPr>
          <w:p w:rsidR="00021F99" w:rsidRPr="00220B51" w:rsidRDefault="00021F99" w:rsidP="00A07206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PRECIO COLEGIADO/A: </w:t>
            </w:r>
            <w:r w:rsidR="00A07206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24,00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€</w:t>
            </w:r>
            <w:r w:rsidR="00040C6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(x</w:t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0C6F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instrText xml:space="preserve"> FORMTEXT </w:instrText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separate"/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58360F" w:rsidRPr="00220B51">
              <w:rPr>
                <w:rFonts w:ascii="Arial Black" w:hAnsi="Arial Black" w:cs="Times New Roman"/>
                <w:b/>
                <w:color w:val="404040"/>
                <w:sz w:val="20"/>
                <w:szCs w:val="20"/>
                <w:lang w:val="es-ES"/>
              </w:rPr>
              <w:fldChar w:fldCharType="end"/>
            </w:r>
            <w:r w:rsidR="00040C6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plazas)</w:t>
            </w:r>
          </w:p>
        </w:tc>
        <w:tc>
          <w:tcPr>
            <w:tcW w:w="6326" w:type="dxa"/>
            <w:gridSpan w:val="7"/>
          </w:tcPr>
          <w:p w:rsidR="00021F99" w:rsidRPr="00220B51" w:rsidRDefault="00021F99" w:rsidP="00A07206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PRECIO ACOMPAÑANTE: </w:t>
            </w:r>
            <w:r w:rsidR="00A07206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48,00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€</w:t>
            </w:r>
            <w:r w:rsidRPr="00220B51">
              <w:rPr>
                <w:rFonts w:ascii="Arial Black" w:hAnsi="Arial Black"/>
                <w:b/>
                <w:bCs/>
                <w:color w:val="404040"/>
                <w:sz w:val="20"/>
                <w:szCs w:val="20"/>
                <w:lang w:val="es-ES"/>
              </w:rPr>
              <w:t xml:space="preserve"> 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(x</w:t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instrText xml:space="preserve"> FORMTEXT </w:instrText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</w:r>
            <w:r w:rsidR="0058360F" w:rsidRPr="0058360F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separate"/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58360F" w:rsidRPr="00220B51">
              <w:rPr>
                <w:rFonts w:ascii="Arial Black" w:hAnsi="Arial Black" w:cs="Times New Roman"/>
                <w:b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plazas)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021F99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bCs/>
                <w:color w:val="404040"/>
                <w:sz w:val="18"/>
                <w:szCs w:val="18"/>
                <w:lang w:val="es-ES"/>
              </w:rPr>
              <w:t xml:space="preserve">Cubrir formulario y enviar con la copia de transferencia bancaria al e-mail </w:t>
            </w:r>
            <w:hyperlink r:id="rId9" w:history="1">
              <w:r w:rsidRPr="00220B51">
                <w:rPr>
                  <w:rStyle w:val="Hipervnculo"/>
                  <w:b/>
                  <w:bCs/>
                  <w:color w:val="404040"/>
                  <w:sz w:val="18"/>
                  <w:szCs w:val="18"/>
                  <w:lang w:val="es-ES"/>
                </w:rPr>
                <w:t>cograsop@telefonica.net</w:t>
              </w:r>
            </w:hyperlink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jc w:val="both"/>
              <w:rPr>
                <w:rFonts w:eastAsia="Times New Roman" w:cs="Arial"/>
                <w:b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FORMA DE PAGO: </w:t>
            </w:r>
            <w:r w:rsidRPr="00220B51">
              <w:rPr>
                <w:b/>
                <w:color w:val="404040"/>
                <w:sz w:val="20"/>
                <w:szCs w:val="20"/>
                <w:lang w:val="es-ES"/>
              </w:rPr>
              <w:t>Transferencia bancaria: IBAN ES25-0075-8902-1006-00627679 (BANCO SANTANDER)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DC2F2C">
            <w:pPr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bCs/>
                <w:color w:val="404040"/>
                <w:sz w:val="18"/>
                <w:szCs w:val="18"/>
                <w:lang w:val="es-ES"/>
              </w:rPr>
              <w:t>DATOS DE FACTURACIÓN: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Persona física/Entidad/Empresa/Despacho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220B51" w:rsidTr="00DC2F2C">
        <w:tc>
          <w:tcPr>
            <w:tcW w:w="5104" w:type="dxa"/>
            <w:gridSpan w:val="5"/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Dirección.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C.P.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111" w:type="dxa"/>
            <w:gridSpan w:val="3"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Localidad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220B51" w:rsidTr="002D2B3D"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NIF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58360F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2D2B3D" w:rsidRPr="00220B51" w:rsidTr="002D2B3D">
        <w:tc>
          <w:tcPr>
            <w:tcW w:w="10916" w:type="dxa"/>
            <w:gridSpan w:val="10"/>
            <w:tcBorders>
              <w:left w:val="nil"/>
              <w:bottom w:val="single" w:sz="2" w:space="0" w:color="BFBFBF" w:themeColor="background1" w:themeShade="BF"/>
              <w:right w:val="nil"/>
            </w:tcBorders>
            <w:hideMark/>
          </w:tcPr>
          <w:p w:rsidR="002D2B3D" w:rsidRPr="00220B51" w:rsidRDefault="002D2B3D" w:rsidP="00D12262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color w:val="404040"/>
                <w:sz w:val="18"/>
                <w:szCs w:val="18"/>
                <w:lang w:val="es-ES"/>
              </w:rPr>
            </w:pPr>
          </w:p>
        </w:tc>
      </w:tr>
      <w:tr w:rsidR="00EA3F53" w:rsidRPr="00220B51" w:rsidTr="002D2B3D">
        <w:trPr>
          <w:trHeight w:val="75"/>
        </w:trPr>
        <w:tc>
          <w:tcPr>
            <w:tcW w:w="10916" w:type="dxa"/>
            <w:gridSpan w:val="10"/>
            <w:hideMark/>
          </w:tcPr>
          <w:p w:rsidR="00EA3F53" w:rsidRPr="00220B51" w:rsidRDefault="002D2B3D" w:rsidP="00A8551E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</w:pPr>
            <w:r w:rsidRPr="00220B51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  <w:t>TRATAMIENTO DE DATOS</w:t>
            </w:r>
          </w:p>
          <w:p w:rsidR="002D2B3D" w:rsidRPr="00220B51" w:rsidRDefault="002D2B3D" w:rsidP="00A8551E">
            <w:pPr>
              <w:widowControl w:val="0"/>
              <w:spacing w:after="0" w:line="240" w:lineRule="auto"/>
              <w:ind w:left="33" w:firstLine="1"/>
              <w:jc w:val="both"/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</w:pP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Le informamos que los  datos aportad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s</w:t>
            </w: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directamente por el/la titular o por un tercero/a, serán tratados de forma confidencial y entrarán a formar parte de diferentes actividades de tratamiento titularidad del ILUSTRE COGEGIO OFICIAL DE GRADUADOS SOCIALES DE PONTEVEDRA, con CIF ESQ3669005E, a partir de aho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RESPONSABLE.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STIÓN DE CURSOS/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RNADAS. Finalidad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itimación: Tratami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atos necesarios a través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consentimiento expres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i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us datos, para poder organizar, coordin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 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gestionar curs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jornadas organizadas po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RESPONSABLE. Cesión: 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eden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alizarse cesión a colaboradores/as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 la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rganización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eventos, en cu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 caso se formalizará un contrato de encargado de tratamiento c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n 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mo. 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bién pued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arse un acceso incidental por un encargado de tra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to necesari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funcion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sistema automatizado. 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azo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o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atos serán conservad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l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t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mpo necesari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coordinación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s event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ara cubrir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s ob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gac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ne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.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imitación.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e pued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rce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, Limitación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/o Portabilidad (depen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do de cada caso), a través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n escrito (acreditando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u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entidad) dir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o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ILUSTRE COL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O OFICIAL DE GRADUADOS SOCI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 PONTEVEDRA en C/ Alfonso X o Sabio nº3 1º , , 36211 - Vigo (Pontevedra) o mediante correo electrónico a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u w:val="single"/>
                <w:lang w:val="es-ES"/>
              </w:rPr>
              <w:t>cograsop@telefonica.net.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V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d.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u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de solicita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tutela sobre sus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nte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cia Española de Protección de datos C/ Jorge Juan, 6 28001-Madrid - FAX: 914483680- TELF: 901 100 099- E-mail: </w:t>
            </w:r>
            <w:hyperlink r:id="rId10" w:history="1">
              <w:r w:rsidRPr="00220B51">
                <w:rPr>
                  <w:rFonts w:cstheme="minorHAnsi"/>
                  <w:color w:val="404040" w:themeColor="text1" w:themeTint="BF"/>
                  <w:sz w:val="10"/>
                  <w:szCs w:val="12"/>
                  <w:lang w:val="es-ES"/>
                </w:rPr>
                <w:t>ciudadano@agpd.es</w:t>
              </w:r>
            </w:hyperlink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. Mediante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firma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resente documento v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.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utoriza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us datos par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fin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scritos. Tratamiento de datos, excepto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que requ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n consenti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expres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</w:p>
        </w:tc>
      </w:tr>
    </w:tbl>
    <w:tbl>
      <w:tblPr>
        <w:tblStyle w:val="Tablaconcuadrcula"/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1249"/>
        <w:gridCol w:w="9667"/>
      </w:tblGrid>
      <w:tr w:rsidR="002D2B3D" w:rsidRPr="00220B51" w:rsidTr="00C3257E">
        <w:tc>
          <w:tcPr>
            <w:tcW w:w="1249" w:type="dxa"/>
            <w:hideMark/>
          </w:tcPr>
          <w:p w:rsidR="002D2B3D" w:rsidRPr="00220B51" w:rsidRDefault="0058360F" w:rsidP="00EA64D6">
            <w:pPr>
              <w:widowControl w:val="0"/>
              <w:rPr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39" type="#_x0000_t75" style="width:20.25pt;height:18pt" o:ole="">
                  <v:imagedata r:id="rId11" o:title=""/>
                </v:shape>
                <w:control r:id="rId12" w:name="DefaultOcxName34" w:shapeid="_x0000_i1039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58360F" w:rsidP="00EA64D6">
            <w:pPr>
              <w:widowControl w:val="0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42" type="#_x0000_t75" style="width:20.25pt;height:18pt" o:ole="">
                  <v:imagedata r:id="rId11" o:title=""/>
                </v:shape>
                <w:control r:id="rId13" w:name="DefaultOcxName311" w:shapeid="_x0000_i1042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envío de notificaciones y avisos para mantenerle informado de los servicios prestados</w:t>
            </w:r>
          </w:p>
        </w:tc>
      </w:tr>
      <w:tr w:rsidR="002D2B3D" w:rsidRPr="00220B51" w:rsidTr="00C3257E">
        <w:tc>
          <w:tcPr>
            <w:tcW w:w="1249" w:type="dxa"/>
            <w:hideMark/>
          </w:tcPr>
          <w:p w:rsidR="002D2B3D" w:rsidRPr="00220B51" w:rsidRDefault="0058360F" w:rsidP="00EA64D6">
            <w:pPr>
              <w:widowControl w:val="0"/>
              <w:rPr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45" type="#_x0000_t75" style="width:20.25pt;height:18pt" o:ole="">
                  <v:imagedata r:id="rId11" o:title=""/>
                </v:shape>
                <w:control r:id="rId14" w:name="DefaultOcxName111" w:shapeid="_x0000_i1045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58360F" w:rsidP="00EA64D6">
            <w:pPr>
              <w:widowControl w:val="0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48" type="#_x0000_t75" style="width:20.25pt;height:18pt" o:ole="">
                  <v:imagedata r:id="rId11" o:title=""/>
                </v:shape>
                <w:control r:id="rId15" w:name="DefaultOcxName321" w:shapeid="_x0000_i1048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uso interno por parte del responsable</w:t>
            </w:r>
          </w:p>
        </w:tc>
      </w:tr>
      <w:tr w:rsidR="002D2B3D" w:rsidRPr="00220B51" w:rsidTr="00C3257E">
        <w:tc>
          <w:tcPr>
            <w:tcW w:w="1249" w:type="dxa"/>
            <w:hideMark/>
          </w:tcPr>
          <w:p w:rsidR="002D2B3D" w:rsidRPr="00220B51" w:rsidRDefault="0058360F" w:rsidP="00EA64D6">
            <w:pPr>
              <w:widowControl w:val="0"/>
              <w:rPr>
                <w:bCs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51" type="#_x0000_t75" style="width:20.25pt;height:18pt" o:ole="">
                  <v:imagedata r:id="rId11" o:title=""/>
                </v:shape>
                <w:control r:id="rId16" w:name="DefaultOcxName411" w:shapeid="_x0000_i1051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58360F" w:rsidP="00EA64D6">
            <w:pPr>
              <w:widowControl w:val="0"/>
              <w:ind w:left="462" w:hanging="462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>
                <v:shape id="_x0000_i1054" type="#_x0000_t75" style="width:20.25pt;height:18pt" o:ole="">
                  <v:imagedata r:id="rId11" o:title=""/>
                </v:shape>
                <w:control r:id="rId17" w:name="DefaultOcxName331" w:shapeid="_x0000_i1054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la difusión promocional del responsable en redes sociales, página web u otros medios que considere oportunos</w:t>
            </w:r>
          </w:p>
        </w:tc>
      </w:tr>
      <w:tr w:rsidR="00350E15" w:rsidRPr="00220B51" w:rsidTr="00C325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E15" w:rsidRPr="00220B51" w:rsidRDefault="00350E15" w:rsidP="00021F99">
            <w:pPr>
              <w:rPr>
                <w:rFonts w:ascii="TradeGothicLTStd-Bd2" w:hAnsi="TradeGothicLTStd-Bd2" w:cs="TradeGothicLTStd-Bd2"/>
                <w:color w:val="404040" w:themeColor="text1" w:themeTint="BF"/>
                <w:sz w:val="16"/>
                <w:szCs w:val="16"/>
                <w:lang w:val="es-ES"/>
              </w:rPr>
            </w:pP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Vigo, a</w: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de</w: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58360F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="00B21DA4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de 202</w:t>
            </w:r>
            <w:r w:rsidR="009F28D2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2</w:t>
            </w:r>
            <w:r w:rsidR="00EA3F53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 xml:space="preserve">. </w:t>
            </w:r>
            <w:r w:rsidR="00021F99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Firmado</w:t>
            </w: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:</w:t>
            </w:r>
          </w:p>
        </w:tc>
      </w:tr>
    </w:tbl>
    <w:p w:rsidR="00350E15" w:rsidRPr="00066BA2" w:rsidRDefault="00350E15" w:rsidP="00021F99">
      <w:pPr>
        <w:spacing w:after="0" w:line="240" w:lineRule="auto"/>
        <w:rPr>
          <w:sz w:val="16"/>
          <w:szCs w:val="16"/>
          <w:lang w:val="es-ES_tradnl"/>
        </w:rPr>
      </w:pPr>
    </w:p>
    <w:sectPr w:rsidR="00350E15" w:rsidRPr="00066BA2" w:rsidSect="00DC2F2C">
      <w:pgSz w:w="12240" w:h="15840" w:code="1"/>
      <w:pgMar w:top="567" w:right="851" w:bottom="567" w:left="851" w:header="425" w:footer="5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2C" w:rsidRDefault="00DC2F2C" w:rsidP="004C48D9">
      <w:pPr>
        <w:spacing w:after="0" w:line="240" w:lineRule="auto"/>
      </w:pPr>
      <w:r>
        <w:separator/>
      </w:r>
    </w:p>
  </w:endnote>
  <w:endnote w:type="continuationSeparator" w:id="1">
    <w:p w:rsidR="00DC2F2C" w:rsidRDefault="00DC2F2C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2C" w:rsidRDefault="00DC2F2C" w:rsidP="004C48D9">
      <w:pPr>
        <w:spacing w:after="0" w:line="240" w:lineRule="auto"/>
      </w:pPr>
      <w:r>
        <w:separator/>
      </w:r>
    </w:p>
  </w:footnote>
  <w:footnote w:type="continuationSeparator" w:id="1">
    <w:p w:rsidR="00DC2F2C" w:rsidRDefault="00DC2F2C" w:rsidP="004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7pt;height:151.5pt" o:bullet="t">
        <v:imagedata r:id="rId1" o:title="cabad6fce4614cd62ddc0f54ef8f30c8--sentence-for-free-stock-photo"/>
      </v:shape>
    </w:pict>
  </w:numPicBullet>
  <w:abstractNum w:abstractNumId="0">
    <w:nsid w:val="023C6338"/>
    <w:multiLevelType w:val="multilevel"/>
    <w:tmpl w:val="9BD232DE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45"/>
        </w:tabs>
        <w:ind w:left="745" w:hanging="360"/>
      </w:pPr>
    </w:lvl>
    <w:lvl w:ilvl="2">
      <w:start w:val="1"/>
      <w:numFmt w:val="lowerRoman"/>
      <w:lvlText w:val="%3)"/>
      <w:lvlJc w:val="left"/>
      <w:pPr>
        <w:tabs>
          <w:tab w:val="num" w:pos="1105"/>
        </w:tabs>
        <w:ind w:left="1105" w:hanging="360"/>
      </w:pPr>
    </w:lvl>
    <w:lvl w:ilvl="3">
      <w:start w:val="1"/>
      <w:numFmt w:val="decimal"/>
      <w:lvlText w:val="(%4)"/>
      <w:lvlJc w:val="left"/>
      <w:pPr>
        <w:tabs>
          <w:tab w:val="num" w:pos="1465"/>
        </w:tabs>
        <w:ind w:left="1465" w:hanging="360"/>
      </w:pPr>
    </w:lvl>
    <w:lvl w:ilvl="4">
      <w:start w:val="1"/>
      <w:numFmt w:val="lowerLetter"/>
      <w:lvlText w:val="(%5)"/>
      <w:lvlJc w:val="left"/>
      <w:pPr>
        <w:tabs>
          <w:tab w:val="num" w:pos="1825"/>
        </w:tabs>
        <w:ind w:left="1825" w:hanging="360"/>
      </w:pPr>
    </w:lvl>
    <w:lvl w:ilvl="5">
      <w:start w:val="1"/>
      <w:numFmt w:val="lowerRoman"/>
      <w:lvlText w:val="(%6)"/>
      <w:lvlJc w:val="left"/>
      <w:pPr>
        <w:tabs>
          <w:tab w:val="num" w:pos="2185"/>
        </w:tabs>
        <w:ind w:left="2185" w:hanging="360"/>
      </w:pPr>
    </w:lvl>
    <w:lvl w:ilvl="6">
      <w:start w:val="1"/>
      <w:numFmt w:val="decimal"/>
      <w:lvlText w:val="%7."/>
      <w:lvlJc w:val="left"/>
      <w:pPr>
        <w:tabs>
          <w:tab w:val="num" w:pos="2545"/>
        </w:tabs>
        <w:ind w:left="2545" w:hanging="360"/>
      </w:pPr>
    </w:lvl>
    <w:lvl w:ilvl="7">
      <w:start w:val="1"/>
      <w:numFmt w:val="lowerLetter"/>
      <w:lvlText w:val="%8."/>
      <w:lvlJc w:val="left"/>
      <w:pPr>
        <w:tabs>
          <w:tab w:val="num" w:pos="2905"/>
        </w:tabs>
        <w:ind w:left="2905" w:hanging="360"/>
      </w:pPr>
    </w:lvl>
    <w:lvl w:ilvl="8">
      <w:start w:val="1"/>
      <w:numFmt w:val="lowerRoman"/>
      <w:lvlText w:val="%9."/>
      <w:lvlJc w:val="left"/>
      <w:pPr>
        <w:tabs>
          <w:tab w:val="num" w:pos="3265"/>
        </w:tabs>
        <w:ind w:left="3265" w:hanging="360"/>
      </w:pPr>
    </w:lvl>
  </w:abstractNum>
  <w:abstractNum w:abstractNumId="1">
    <w:nsid w:val="181A5A96"/>
    <w:multiLevelType w:val="hybridMultilevel"/>
    <w:tmpl w:val="4B06A9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4CF"/>
    <w:multiLevelType w:val="hybridMultilevel"/>
    <w:tmpl w:val="366C22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D5D"/>
    <w:multiLevelType w:val="hybridMultilevel"/>
    <w:tmpl w:val="F8C8AF3C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71F013B"/>
    <w:multiLevelType w:val="multilevel"/>
    <w:tmpl w:val="423A0D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AA65BA"/>
    <w:multiLevelType w:val="hybridMultilevel"/>
    <w:tmpl w:val="B156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C2A4A"/>
    <w:multiLevelType w:val="hybridMultilevel"/>
    <w:tmpl w:val="ECE83790"/>
    <w:lvl w:ilvl="0" w:tplc="FECCA6D8">
      <w:start w:val="4"/>
      <w:numFmt w:val="bullet"/>
      <w:lvlText w:val=""/>
      <w:lvlJc w:val="left"/>
      <w:pPr>
        <w:ind w:left="0" w:hanging="360"/>
      </w:pPr>
      <w:rPr>
        <w:rFonts w:ascii="Webdings" w:eastAsia="Times New Roman" w:hAnsi="Webdings" w:cs="Aria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21B61C3"/>
    <w:multiLevelType w:val="hybridMultilevel"/>
    <w:tmpl w:val="778A4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95D0F"/>
    <w:multiLevelType w:val="hybridMultilevel"/>
    <w:tmpl w:val="ABD831BC"/>
    <w:lvl w:ilvl="0" w:tplc="6394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4"/>
    <w:multiLevelType w:val="hybridMultilevel"/>
    <w:tmpl w:val="580AE6C6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91D31"/>
    <w:multiLevelType w:val="hybridMultilevel"/>
    <w:tmpl w:val="82E8747E"/>
    <w:lvl w:ilvl="0" w:tplc="64D0F0B8">
      <w:start w:val="1"/>
      <w:numFmt w:val="bullet"/>
      <w:lvlText w:val=""/>
      <w:lvlJc w:val="left"/>
      <w:pPr>
        <w:ind w:left="2323" w:hanging="360"/>
      </w:pPr>
      <w:rPr>
        <w:rFonts w:ascii="Symbol" w:hAnsi="Symbol" w:hint="default"/>
        <w:b w:val="0"/>
        <w:i w:val="0"/>
        <w:color w:val="033F21"/>
        <w:sz w:val="16"/>
      </w:rPr>
    </w:lvl>
    <w:lvl w:ilvl="1" w:tplc="0C0A0003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1">
    <w:nsid w:val="5C3B0263"/>
    <w:multiLevelType w:val="hybridMultilevel"/>
    <w:tmpl w:val="90129792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35BF4"/>
    <w:multiLevelType w:val="hybridMultilevel"/>
    <w:tmpl w:val="08B69E64"/>
    <w:lvl w:ilvl="0" w:tplc="FD428FBC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C5A67"/>
    <w:multiLevelType w:val="hybridMultilevel"/>
    <w:tmpl w:val="A926BFCE"/>
    <w:lvl w:ilvl="0" w:tplc="698A5712">
      <w:start w:val="4"/>
      <w:numFmt w:val="bullet"/>
      <w:lvlText w:val="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EE"/>
    <w:multiLevelType w:val="hybridMultilevel"/>
    <w:tmpl w:val="2C1C942E"/>
    <w:lvl w:ilvl="0" w:tplc="698A5712">
      <w:start w:val="4"/>
      <w:numFmt w:val="bullet"/>
      <w:lvlText w:val=""/>
      <w:lvlJc w:val="left"/>
      <w:pPr>
        <w:ind w:left="390" w:hanging="360"/>
      </w:pPr>
      <w:rPr>
        <w:rFonts w:ascii="Webdings" w:eastAsia="Times New Roman" w:hAnsi="Webdings" w:cs="Arial" w:hint="default"/>
      </w:rPr>
    </w:lvl>
    <w:lvl w:ilvl="1" w:tplc="CA04A63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2" w:tplc="64D0F0B8">
      <w:start w:val="1"/>
      <w:numFmt w:val="bullet"/>
      <w:lvlText w:val=""/>
      <w:lvlJc w:val="left"/>
      <w:pPr>
        <w:ind w:left="1830" w:hanging="360"/>
      </w:pPr>
      <w:rPr>
        <w:rFonts w:ascii="Symbol" w:hAnsi="Symbol" w:hint="default"/>
        <w:b w:val="0"/>
        <w:i w:val="0"/>
        <w:color w:val="033F21"/>
        <w:sz w:val="16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B114254"/>
    <w:multiLevelType w:val="hybridMultilevel"/>
    <w:tmpl w:val="94C8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6GQCEaAy4tDCTefA5ribdC3bNac=" w:salt="5bYlucqDGd0lbEdqGSqH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72AD"/>
    <w:rsid w:val="00021F99"/>
    <w:rsid w:val="00035CC0"/>
    <w:rsid w:val="00040C6F"/>
    <w:rsid w:val="000410C6"/>
    <w:rsid w:val="000449F1"/>
    <w:rsid w:val="00045536"/>
    <w:rsid w:val="00045C24"/>
    <w:rsid w:val="0004642F"/>
    <w:rsid w:val="00066BA2"/>
    <w:rsid w:val="00067B47"/>
    <w:rsid w:val="00070822"/>
    <w:rsid w:val="0009251B"/>
    <w:rsid w:val="000A5465"/>
    <w:rsid w:val="000F1937"/>
    <w:rsid w:val="000F3941"/>
    <w:rsid w:val="000F39FA"/>
    <w:rsid w:val="000F40AF"/>
    <w:rsid w:val="000F5952"/>
    <w:rsid w:val="00102BDE"/>
    <w:rsid w:val="00104298"/>
    <w:rsid w:val="00115598"/>
    <w:rsid w:val="00130F81"/>
    <w:rsid w:val="001353CA"/>
    <w:rsid w:val="00135820"/>
    <w:rsid w:val="00152982"/>
    <w:rsid w:val="00174AFB"/>
    <w:rsid w:val="00177F1E"/>
    <w:rsid w:val="00185507"/>
    <w:rsid w:val="0018682B"/>
    <w:rsid w:val="001A29AF"/>
    <w:rsid w:val="001C0657"/>
    <w:rsid w:val="001D747D"/>
    <w:rsid w:val="001E26E1"/>
    <w:rsid w:val="00202062"/>
    <w:rsid w:val="002207B1"/>
    <w:rsid w:val="00220B51"/>
    <w:rsid w:val="00242F4B"/>
    <w:rsid w:val="002512F6"/>
    <w:rsid w:val="00254E1E"/>
    <w:rsid w:val="0025575E"/>
    <w:rsid w:val="00267948"/>
    <w:rsid w:val="00276257"/>
    <w:rsid w:val="00292A9F"/>
    <w:rsid w:val="00295811"/>
    <w:rsid w:val="002A15D9"/>
    <w:rsid w:val="002A5AFF"/>
    <w:rsid w:val="002C35C8"/>
    <w:rsid w:val="002D2B3D"/>
    <w:rsid w:val="002E2E96"/>
    <w:rsid w:val="002E378B"/>
    <w:rsid w:val="002F2323"/>
    <w:rsid w:val="00311335"/>
    <w:rsid w:val="00321521"/>
    <w:rsid w:val="00322980"/>
    <w:rsid w:val="0033197D"/>
    <w:rsid w:val="00332865"/>
    <w:rsid w:val="0033470A"/>
    <w:rsid w:val="00350E15"/>
    <w:rsid w:val="003617CA"/>
    <w:rsid w:val="0036736F"/>
    <w:rsid w:val="003A13DD"/>
    <w:rsid w:val="003A4083"/>
    <w:rsid w:val="003B52A6"/>
    <w:rsid w:val="003C5A93"/>
    <w:rsid w:val="003D0145"/>
    <w:rsid w:val="003D38F5"/>
    <w:rsid w:val="003D69B2"/>
    <w:rsid w:val="003E2BE5"/>
    <w:rsid w:val="00411295"/>
    <w:rsid w:val="00426E05"/>
    <w:rsid w:val="00454EAD"/>
    <w:rsid w:val="0045680D"/>
    <w:rsid w:val="00456C73"/>
    <w:rsid w:val="00481F3D"/>
    <w:rsid w:val="00484ABF"/>
    <w:rsid w:val="004B26CF"/>
    <w:rsid w:val="004B38D8"/>
    <w:rsid w:val="004C48D9"/>
    <w:rsid w:val="004C77AE"/>
    <w:rsid w:val="004D1351"/>
    <w:rsid w:val="00506301"/>
    <w:rsid w:val="00510BCD"/>
    <w:rsid w:val="00520CD8"/>
    <w:rsid w:val="00532A2D"/>
    <w:rsid w:val="0054757D"/>
    <w:rsid w:val="00551167"/>
    <w:rsid w:val="005542E5"/>
    <w:rsid w:val="00554F5A"/>
    <w:rsid w:val="005567FF"/>
    <w:rsid w:val="00565AB6"/>
    <w:rsid w:val="005665B9"/>
    <w:rsid w:val="00580620"/>
    <w:rsid w:val="0058360F"/>
    <w:rsid w:val="005839CC"/>
    <w:rsid w:val="00583ED0"/>
    <w:rsid w:val="00590254"/>
    <w:rsid w:val="005A009F"/>
    <w:rsid w:val="005A6871"/>
    <w:rsid w:val="005B070C"/>
    <w:rsid w:val="005C1AD6"/>
    <w:rsid w:val="005C2C3F"/>
    <w:rsid w:val="005C4EFF"/>
    <w:rsid w:val="005C7ADC"/>
    <w:rsid w:val="005D036F"/>
    <w:rsid w:val="005E08AF"/>
    <w:rsid w:val="005E611A"/>
    <w:rsid w:val="005E72AD"/>
    <w:rsid w:val="005F4685"/>
    <w:rsid w:val="0060259C"/>
    <w:rsid w:val="006136D2"/>
    <w:rsid w:val="006136F8"/>
    <w:rsid w:val="0062750E"/>
    <w:rsid w:val="00635D26"/>
    <w:rsid w:val="00662D56"/>
    <w:rsid w:val="006736F5"/>
    <w:rsid w:val="00675BB6"/>
    <w:rsid w:val="00692D95"/>
    <w:rsid w:val="006C3686"/>
    <w:rsid w:val="006C4E19"/>
    <w:rsid w:val="006E537B"/>
    <w:rsid w:val="006F066C"/>
    <w:rsid w:val="00701BFF"/>
    <w:rsid w:val="0070772D"/>
    <w:rsid w:val="0071098A"/>
    <w:rsid w:val="00736C5A"/>
    <w:rsid w:val="00740A26"/>
    <w:rsid w:val="00741843"/>
    <w:rsid w:val="00744F64"/>
    <w:rsid w:val="007622DF"/>
    <w:rsid w:val="0076362F"/>
    <w:rsid w:val="00772B17"/>
    <w:rsid w:val="00773E6A"/>
    <w:rsid w:val="0078386A"/>
    <w:rsid w:val="00783D65"/>
    <w:rsid w:val="00784FD0"/>
    <w:rsid w:val="007879F6"/>
    <w:rsid w:val="00792649"/>
    <w:rsid w:val="007B6F4C"/>
    <w:rsid w:val="007D6EBA"/>
    <w:rsid w:val="007E51DA"/>
    <w:rsid w:val="007E526F"/>
    <w:rsid w:val="00815340"/>
    <w:rsid w:val="00824502"/>
    <w:rsid w:val="00864745"/>
    <w:rsid w:val="00864AF1"/>
    <w:rsid w:val="00873E8D"/>
    <w:rsid w:val="008773E7"/>
    <w:rsid w:val="00890878"/>
    <w:rsid w:val="00894EF8"/>
    <w:rsid w:val="008A5DE2"/>
    <w:rsid w:val="008A6967"/>
    <w:rsid w:val="008C7D53"/>
    <w:rsid w:val="008E0FEE"/>
    <w:rsid w:val="008E3C21"/>
    <w:rsid w:val="008F4F38"/>
    <w:rsid w:val="00903D63"/>
    <w:rsid w:val="009156B0"/>
    <w:rsid w:val="00921DF5"/>
    <w:rsid w:val="00940771"/>
    <w:rsid w:val="00957CC2"/>
    <w:rsid w:val="00957E06"/>
    <w:rsid w:val="00962C81"/>
    <w:rsid w:val="00966AE5"/>
    <w:rsid w:val="00983918"/>
    <w:rsid w:val="009853AD"/>
    <w:rsid w:val="0099136C"/>
    <w:rsid w:val="009A3B2C"/>
    <w:rsid w:val="009C31E3"/>
    <w:rsid w:val="009D38E9"/>
    <w:rsid w:val="009D5AF6"/>
    <w:rsid w:val="009F28D2"/>
    <w:rsid w:val="00A01863"/>
    <w:rsid w:val="00A06D1B"/>
    <w:rsid w:val="00A07206"/>
    <w:rsid w:val="00A1237B"/>
    <w:rsid w:val="00A12BC5"/>
    <w:rsid w:val="00A1344E"/>
    <w:rsid w:val="00A311D9"/>
    <w:rsid w:val="00A33440"/>
    <w:rsid w:val="00A3598C"/>
    <w:rsid w:val="00A417B2"/>
    <w:rsid w:val="00A45CE1"/>
    <w:rsid w:val="00A533EF"/>
    <w:rsid w:val="00A74ED4"/>
    <w:rsid w:val="00A8551E"/>
    <w:rsid w:val="00A93625"/>
    <w:rsid w:val="00AA602D"/>
    <w:rsid w:val="00AD239B"/>
    <w:rsid w:val="00AE01A9"/>
    <w:rsid w:val="00AE269E"/>
    <w:rsid w:val="00AF247E"/>
    <w:rsid w:val="00B10198"/>
    <w:rsid w:val="00B21DA4"/>
    <w:rsid w:val="00B27CE4"/>
    <w:rsid w:val="00B32FFC"/>
    <w:rsid w:val="00B42DD1"/>
    <w:rsid w:val="00B613C4"/>
    <w:rsid w:val="00B67C24"/>
    <w:rsid w:val="00B76C7C"/>
    <w:rsid w:val="00B76E3C"/>
    <w:rsid w:val="00BA7409"/>
    <w:rsid w:val="00BB4B5E"/>
    <w:rsid w:val="00BC2967"/>
    <w:rsid w:val="00BC32C9"/>
    <w:rsid w:val="00BD6C99"/>
    <w:rsid w:val="00BE153F"/>
    <w:rsid w:val="00BE7DF7"/>
    <w:rsid w:val="00BF79EE"/>
    <w:rsid w:val="00C00709"/>
    <w:rsid w:val="00C105CB"/>
    <w:rsid w:val="00C3257E"/>
    <w:rsid w:val="00C5259D"/>
    <w:rsid w:val="00C826C7"/>
    <w:rsid w:val="00C84C1E"/>
    <w:rsid w:val="00C8517B"/>
    <w:rsid w:val="00C93B86"/>
    <w:rsid w:val="00C96BBD"/>
    <w:rsid w:val="00CC3090"/>
    <w:rsid w:val="00CE36A6"/>
    <w:rsid w:val="00CE599C"/>
    <w:rsid w:val="00CF71CE"/>
    <w:rsid w:val="00D02309"/>
    <w:rsid w:val="00D11FBF"/>
    <w:rsid w:val="00D12262"/>
    <w:rsid w:val="00D175F0"/>
    <w:rsid w:val="00D31EE3"/>
    <w:rsid w:val="00D40F4D"/>
    <w:rsid w:val="00D44BAA"/>
    <w:rsid w:val="00D44D36"/>
    <w:rsid w:val="00D54441"/>
    <w:rsid w:val="00D626E1"/>
    <w:rsid w:val="00D72AA4"/>
    <w:rsid w:val="00D75FE0"/>
    <w:rsid w:val="00D8376D"/>
    <w:rsid w:val="00D93B38"/>
    <w:rsid w:val="00DB2553"/>
    <w:rsid w:val="00DC1021"/>
    <w:rsid w:val="00DC2F2C"/>
    <w:rsid w:val="00DD51ED"/>
    <w:rsid w:val="00DE39B4"/>
    <w:rsid w:val="00E00192"/>
    <w:rsid w:val="00E120F7"/>
    <w:rsid w:val="00E142D6"/>
    <w:rsid w:val="00E16FF0"/>
    <w:rsid w:val="00E201E0"/>
    <w:rsid w:val="00E31E7F"/>
    <w:rsid w:val="00E40088"/>
    <w:rsid w:val="00E42F6A"/>
    <w:rsid w:val="00E45245"/>
    <w:rsid w:val="00E534E0"/>
    <w:rsid w:val="00E66308"/>
    <w:rsid w:val="00E8435B"/>
    <w:rsid w:val="00E87116"/>
    <w:rsid w:val="00EA3F53"/>
    <w:rsid w:val="00EA49FD"/>
    <w:rsid w:val="00EB4E25"/>
    <w:rsid w:val="00EB5605"/>
    <w:rsid w:val="00ED22F3"/>
    <w:rsid w:val="00ED533E"/>
    <w:rsid w:val="00EE21DD"/>
    <w:rsid w:val="00EE56AE"/>
    <w:rsid w:val="00EF6094"/>
    <w:rsid w:val="00EF7A21"/>
    <w:rsid w:val="00F32E4E"/>
    <w:rsid w:val="00F337A3"/>
    <w:rsid w:val="00F3788A"/>
    <w:rsid w:val="00F4753F"/>
    <w:rsid w:val="00F501AA"/>
    <w:rsid w:val="00F76F73"/>
    <w:rsid w:val="00FA4A45"/>
    <w:rsid w:val="00FB16EB"/>
    <w:rsid w:val="00FD7C74"/>
    <w:rsid w:val="00FE0028"/>
    <w:rsid w:val="00FE3263"/>
    <w:rsid w:val="00FF03A4"/>
    <w:rsid w:val="00FF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04298"/>
    <w:pPr>
      <w:pBdr>
        <w:bottom w:val="single" w:sz="24" w:space="0" w:color="033F21"/>
      </w:pBdr>
      <w:spacing w:after="0" w:line="240" w:lineRule="auto"/>
      <w:jc w:val="right"/>
    </w:pPr>
    <w:rPr>
      <w:rFonts w:ascii="Century" w:hAnsi="Century"/>
      <w:b/>
      <w:noProof/>
      <w:color w:val="033F21"/>
      <w:sz w:val="40"/>
      <w:szCs w:val="4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104298"/>
    <w:rPr>
      <w:rFonts w:ascii="Century" w:hAnsi="Century"/>
      <w:b/>
      <w:noProof/>
      <w:color w:val="033F21"/>
      <w:sz w:val="40"/>
      <w:szCs w:val="48"/>
      <w:lang w:val="gl-ES"/>
    </w:rPr>
  </w:style>
  <w:style w:type="paragraph" w:styleId="NormalWeb">
    <w:name w:val="Normal (Web)"/>
    <w:basedOn w:val="Normal"/>
    <w:uiPriority w:val="99"/>
    <w:unhideWhenUsed/>
    <w:rsid w:val="00E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6630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3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8D9"/>
  </w:style>
  <w:style w:type="paragraph" w:styleId="Piedepgina">
    <w:name w:val="footer"/>
    <w:basedOn w:val="Normal"/>
    <w:link w:val="PiedepginaCar"/>
    <w:uiPriority w:val="99"/>
    <w:semiHidden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8D9"/>
  </w:style>
  <w:style w:type="table" w:styleId="Tablaconcuadrcula">
    <w:name w:val="Table Grid"/>
    <w:basedOn w:val="Tablanormal"/>
    <w:uiPriority w:val="59"/>
    <w:rsid w:val="004C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8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styleId="Ttulodellibro">
    <w:name w:val="Book Title"/>
    <w:basedOn w:val="Fuentedeprrafopredeter"/>
    <w:uiPriority w:val="33"/>
    <w:qFormat/>
    <w:rsid w:val="004C48D9"/>
    <w:rPr>
      <w:b/>
      <w:bCs/>
      <w:smallCaps/>
      <w:spacing w:val="5"/>
    </w:rPr>
  </w:style>
  <w:style w:type="table" w:styleId="Tablaconlista2">
    <w:name w:val="Table List 2"/>
    <w:basedOn w:val="Tablanormal"/>
    <w:rsid w:val="004C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4B38D8"/>
    <w:rPr>
      <w:rFonts w:ascii="Broadway" w:hAnsi="Broadway"/>
      <w:b/>
      <w:bCs/>
      <w:smallCaps/>
      <w:color w:val="033F21"/>
      <w:spacing w:val="5"/>
      <w:sz w:val="28"/>
      <w:u w:val="single"/>
    </w:rPr>
  </w:style>
  <w:style w:type="paragraph" w:customStyle="1" w:styleId="Textbody">
    <w:name w:val="Text body"/>
    <w:basedOn w:val="Normal"/>
    <w:rsid w:val="007D6EBA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A"/>
      <w:kern w:val="3"/>
      <w:sz w:val="24"/>
      <w:szCs w:val="20"/>
      <w:lang w:val="gl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E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839C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9025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254"/>
    <w:rPr>
      <w:lang w:val="es-ES"/>
    </w:rPr>
  </w:style>
  <w:style w:type="paragraph" w:styleId="Sangradetextonormal">
    <w:name w:val="Body Text Indent"/>
    <w:basedOn w:val="Normal"/>
    <w:link w:val="SangradetextonormalCar"/>
    <w:rsid w:val="00ED533E"/>
    <w:pPr>
      <w:spacing w:after="120"/>
      <w:ind w:left="283"/>
    </w:pPr>
    <w:rPr>
      <w:rFonts w:ascii="Calibri" w:eastAsia="Times New Roman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533E"/>
    <w:rPr>
      <w:rFonts w:ascii="Calibri" w:eastAsia="Times New Roman" w:hAnsi="Calibri" w:cs="Times New Roman"/>
      <w:lang w:val="es-ES"/>
    </w:rPr>
  </w:style>
  <w:style w:type="table" w:styleId="Cuadrculavistosa-nfasis3">
    <w:name w:val="Colorful Grid Accent 3"/>
    <w:basedOn w:val="Tablanormal"/>
    <w:uiPriority w:val="73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vistosa-nfasis4">
    <w:name w:val="Colorful List Accent 4"/>
    <w:basedOn w:val="Tablanormal"/>
    <w:uiPriority w:val="72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western">
    <w:name w:val="western"/>
    <w:basedOn w:val="Normal"/>
    <w:rsid w:val="00350E15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28D2"/>
    <w:pPr>
      <w:spacing w:after="0" w:line="240" w:lineRule="auto"/>
    </w:pPr>
    <w:rPr>
      <w:rFonts w:eastAsia="Times New Roman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mailto:ciudadano@ag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grasop@telefonica.net" TargetMode="External"/><Relationship Id="rId14" Type="http://schemas.openxmlformats.org/officeDocument/2006/relationships/control" Target="activeX/activeX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DDF9-9BD8-4F7E-93A1-435C8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erencia</cp:lastModifiedBy>
  <cp:revision>32</cp:revision>
  <cp:lastPrinted>2022-10-13T16:03:00Z</cp:lastPrinted>
  <dcterms:created xsi:type="dcterms:W3CDTF">2021-10-07T15:21:00Z</dcterms:created>
  <dcterms:modified xsi:type="dcterms:W3CDTF">2022-10-14T09:36:00Z</dcterms:modified>
</cp:coreProperties>
</file>